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2D7B1195">
                <wp:simplePos x="0" y="0"/>
                <wp:positionH relativeFrom="margin">
                  <wp:posOffset>5133975</wp:posOffset>
                </wp:positionH>
                <wp:positionV relativeFrom="paragraph">
                  <wp:posOffset>6350</wp:posOffset>
                </wp:positionV>
                <wp:extent cx="1501775" cy="349250"/>
                <wp:effectExtent l="0" t="0" r="2222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500C7ED5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AB71D2">
                              <w:rPr>
                                <w:rFonts w:hint="eastAsia"/>
                              </w:rPr>
                              <w:t>１５</w:t>
                            </w:r>
                          </w:p>
                          <w:p w14:paraId="756B0216" w14:textId="77777777" w:rsidR="00AB71D2" w:rsidRDefault="00AB71D2" w:rsidP="00A619F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.5pt;width:118.2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" fillcolor="window" strokeweight=".5pt">
                <v:textbox>
                  <w:txbxContent>
                    <w:p w14:paraId="7391EB6F" w14:textId="500C7ED5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AB71D2">
                        <w:rPr>
                          <w:rFonts w:hint="eastAsia"/>
                        </w:rPr>
                        <w:t>１５</w:t>
                      </w:r>
                    </w:p>
                    <w:p w14:paraId="756B0216" w14:textId="77777777" w:rsidR="00AB71D2" w:rsidRDefault="00AB71D2" w:rsidP="00A619F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236FDAE8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602873">
        <w:rPr>
          <w:rFonts w:ascii="HG丸ｺﾞｼｯｸM-PRO" w:eastAsia="HG丸ｺﾞｼｯｸM-PRO" w:hAnsi="HG丸ｺﾞｼｯｸM-PRO" w:hint="eastAsia"/>
          <w:sz w:val="24"/>
        </w:rPr>
        <w:t>３　分数×整数、分数÷整数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AB71D2">
        <w:rPr>
          <w:rFonts w:ascii="HG丸ｺﾞｼｯｸM-PRO" w:eastAsia="HG丸ｺﾞｼｯｸM-PRO" w:hAnsi="HG丸ｺﾞｼｯｸM-PRO" w:hint="eastAsia"/>
          <w:sz w:val="24"/>
        </w:rPr>
        <w:t>③</w:t>
      </w:r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0C84F656" w:rsidR="00F30CFE" w:rsidRDefault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1E69F05" w14:textId="77777777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00DB26B7" w:rsidR="001B0268" w:rsidRDefault="0064254F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E455A">
        <w:rPr>
          <w:rFonts w:ascii="HG丸ｺﾞｼｯｸM-PRO" w:eastAsia="HG丸ｺﾞｼｯｸM-PRO" w:hAnsi="HG丸ｺﾞｼｯｸM-PRO" w:hint="eastAsia"/>
          <w:sz w:val="24"/>
        </w:rPr>
        <w:t>教科書P３</w:t>
      </w:r>
      <w:r w:rsidR="00BB32E1">
        <w:rPr>
          <w:rFonts w:ascii="HG丸ｺﾞｼｯｸM-PRO" w:eastAsia="HG丸ｺﾞｼｯｸM-PRO" w:hAnsi="HG丸ｺﾞｼｯｸM-PRO" w:hint="eastAsia"/>
          <w:sz w:val="24"/>
        </w:rPr>
        <w:t>８</w:t>
      </w:r>
      <w:r w:rsidR="00A1495A">
        <w:rPr>
          <w:rFonts w:ascii="HG丸ｺﾞｼｯｸM-PRO" w:eastAsia="HG丸ｺﾞｼｯｸM-PRO" w:hAnsi="HG丸ｺﾞｼｯｸM-PRO" w:hint="eastAsia"/>
          <w:sz w:val="24"/>
        </w:rPr>
        <w:t>を開きましょう</w:t>
      </w:r>
      <w:r w:rsidR="00DE455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1C3D85" w14:textId="5853EBA1" w:rsidR="00DE455A" w:rsidRPr="00BB32E1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23927009" w14:textId="5D03D256" w:rsidR="00295BA3" w:rsidRDefault="00A1495A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295BA3">
        <w:rPr>
          <w:rFonts w:ascii="HG丸ｺﾞｼｯｸM-PRO" w:eastAsia="HG丸ｺﾞｼｯｸM-PRO" w:hAnsi="HG丸ｺﾞｼｯｸM-PRO" w:hint="eastAsia"/>
          <w:sz w:val="24"/>
        </w:rPr>
        <w:t>P</w:t>
      </w:r>
      <w:r w:rsidR="00BB32E1">
        <w:rPr>
          <w:rFonts w:ascii="HG丸ｺﾞｼｯｸM-PRO" w:eastAsia="HG丸ｺﾞｼｯｸM-PRO" w:hAnsi="HG丸ｺﾞｼｯｸM-PRO" w:hint="eastAsia"/>
          <w:sz w:val="24"/>
        </w:rPr>
        <w:t>３８</w:t>
      </w:r>
      <w:r w:rsidR="00295BA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28B6" w:rsidRPr="008728B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</w:t>
      </w:r>
      <w:r w:rsidR="008728B6">
        <w:rPr>
          <w:rFonts w:ascii="HG丸ｺﾞｼｯｸM-PRO" w:eastAsia="HG丸ｺﾞｼｯｸM-PRO" w:hAnsi="HG丸ｺﾞｼｯｸM-PRO" w:hint="eastAsia"/>
          <w:sz w:val="24"/>
        </w:rPr>
        <w:t>の問題文</w:t>
      </w:r>
      <w:r w:rsidR="00295BA3">
        <w:rPr>
          <w:rFonts w:ascii="HG丸ｺﾞｼｯｸM-PRO" w:eastAsia="HG丸ｺﾞｼｯｸM-PRO" w:hAnsi="HG丸ｺﾞｼｯｸM-PRO" w:hint="eastAsia"/>
          <w:sz w:val="24"/>
        </w:rPr>
        <w:t>をノートにかきましょう。</w:t>
      </w:r>
    </w:p>
    <w:tbl>
      <w:tblPr>
        <w:tblStyle w:val="a4"/>
        <w:tblpPr w:leftFromText="142" w:rightFromText="142" w:vertAnchor="text" w:horzAnchor="page" w:tblpX="1561" w:tblpY="1"/>
        <w:tblW w:w="0" w:type="auto"/>
        <w:tblLook w:val="04A0" w:firstRow="1" w:lastRow="0" w:firstColumn="1" w:lastColumn="0" w:noHBand="0" w:noVBand="1"/>
      </w:tblPr>
      <w:tblGrid>
        <w:gridCol w:w="7666"/>
      </w:tblGrid>
      <w:tr w:rsidR="003305D8" w14:paraId="78361D0C" w14:textId="77777777" w:rsidTr="003305D8">
        <w:trPr>
          <w:trHeight w:val="524"/>
        </w:trPr>
        <w:tc>
          <w:tcPr>
            <w:tcW w:w="7666" w:type="dxa"/>
          </w:tcPr>
          <w:p w14:paraId="2502D1C4" w14:textId="492ABF2C" w:rsidR="003305D8" w:rsidRDefault="003305D8" w:rsidP="003305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問題文　P</w:t>
            </w:r>
            <w:r w:rsidR="00BB32E1">
              <w:rPr>
                <w:rFonts w:ascii="HG丸ｺﾞｼｯｸM-PRO" w:eastAsia="HG丸ｺﾞｼｯｸM-PRO" w:hAnsi="HG丸ｺﾞｼｯｸM-PRO" w:hint="eastAsia"/>
                <w:sz w:val="24"/>
              </w:rPr>
              <w:t>３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728B6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１</w:t>
            </w:r>
            <w:r w:rsidRPr="003305D8">
              <w:rPr>
                <w:rFonts w:ascii="HG丸ｺﾞｼｯｸM-PRO" w:eastAsia="HG丸ｺﾞｼｯｸM-PRO" w:hAnsi="HG丸ｺﾞｼｯｸM-PRO" w:hint="eastAsia"/>
                <w:sz w:val="24"/>
              </w:rPr>
              <w:t>の問題文</w:t>
            </w:r>
          </w:p>
        </w:tc>
      </w:tr>
    </w:tbl>
    <w:p w14:paraId="4E964A34" w14:textId="77777777" w:rsidR="008728B6" w:rsidRDefault="008728B6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12A20635" w14:textId="6CD4D6EC" w:rsidR="008728B6" w:rsidRDefault="008728B6" w:rsidP="00E8094F">
      <w:pPr>
        <w:rPr>
          <w:rFonts w:ascii="HG丸ｺﾞｼｯｸM-PRO" w:eastAsia="HG丸ｺﾞｼｯｸM-PRO" w:hAnsi="HG丸ｺﾞｼｯｸM-PRO"/>
          <w:sz w:val="24"/>
        </w:rPr>
      </w:pPr>
    </w:p>
    <w:p w14:paraId="49204926" w14:textId="77777777" w:rsidR="00BB32E1" w:rsidRDefault="00295BA3" w:rsidP="00BB32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BB32E1">
        <w:rPr>
          <w:rFonts w:ascii="HG丸ｺﾞｼｯｸM-PRO" w:eastAsia="HG丸ｺﾞｼｯｸM-PRO" w:hAnsi="HG丸ｺﾞｼｯｸM-PRO" w:hint="eastAsia"/>
          <w:sz w:val="24"/>
        </w:rPr>
        <w:t>ことばの式をかきましょう。</w:t>
      </w:r>
    </w:p>
    <w:p w14:paraId="76A314B0" w14:textId="575F40B3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 w:rsidRPr="00D50951">
        <w:rPr>
          <w:rFonts w:ascii="HG丸ｺﾞｼｯｸM-PRO" w:eastAsia="HG丸ｺﾞｼｯｸM-PRO" w:hAnsi="HG丸ｺﾞｼｯｸM-PRO" w:hint="eastAsia"/>
          <w:sz w:val="24"/>
        </w:rPr>
        <w:t>×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＝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</w:t>
      </w:r>
      <w:r w:rsidRPr="00D50951">
        <w:rPr>
          <w:rFonts w:ascii="HG丸ｺﾞｼｯｸM-PRO" w:eastAsia="HG丸ｺﾞｼｯｸM-PRO" w:hAnsi="HG丸ｺﾞｼｯｸM-PRO" w:hint="eastAsia"/>
          <w:color w:val="FFFFFF" w:themeColor="background1"/>
          <w:sz w:val="24"/>
          <w:bdr w:val="single" w:sz="4" w:space="0" w:color="auto"/>
        </w:rPr>
        <w:t>１</w:t>
      </w:r>
    </w:p>
    <w:p w14:paraId="4F4A4B03" w14:textId="7E5FB749" w:rsidR="00BB32E1" w:rsidRPr="00BB32E1" w:rsidRDefault="00611D12" w:rsidP="00611D12">
      <w:pPr>
        <w:tabs>
          <w:tab w:val="left" w:pos="84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</w:p>
    <w:p w14:paraId="5EDAB2E6" w14:textId="58E27C7B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>
        <w:rPr>
          <w:rFonts w:ascii="HG丸ｺﾞｼｯｸM-PRO" w:eastAsia="HG丸ｺﾞｼｯｸM-PRO" w:hAnsi="HG丸ｺﾞｼｯｸM-PRO" w:hint="eastAsia"/>
          <w:sz w:val="24"/>
        </w:rPr>
        <w:t>数直線図と関係図をノートにかきましょう。</w:t>
      </w:r>
    </w:p>
    <w:p w14:paraId="03CE5B45" w14:textId="1E901EB7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</w:p>
    <w:p w14:paraId="19F7123F" w14:textId="46A26B77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Pr="00BB32E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の問題の式をかきましょう。</w:t>
      </w:r>
    </w:p>
    <w:p w14:paraId="6001932A" w14:textId="3777A86C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</w:p>
    <w:p w14:paraId="0484FBDF" w14:textId="3369BFBD" w:rsidR="00BB32E1" w:rsidRDefault="00BB32E1" w:rsidP="00BB32E1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>
        <w:rPr>
          <w:rFonts w:ascii="HG丸ｺﾞｼｯｸM-PRO" w:eastAsia="HG丸ｺﾞｼｯｸM-PRO" w:hAnsi="HG丸ｺﾞｼｯｸM-PRO" w:hint="eastAsia"/>
          <w:sz w:val="24"/>
        </w:rPr>
        <w:t>なぜその式になるか、理由をノートにかきましょう。</w:t>
      </w:r>
    </w:p>
    <w:p w14:paraId="7814F14E" w14:textId="77777777" w:rsidR="00BB32E1" w:rsidRDefault="00BB32E1" w:rsidP="00BB32E1">
      <w:pPr>
        <w:rPr>
          <w:rFonts w:ascii="HG丸ｺﾞｼｯｸM-PRO" w:eastAsia="HG丸ｺﾞｼｯｸM-PRO" w:hAnsi="HG丸ｺﾞｼｯｸM-PRO" w:hint="eastAsia"/>
          <w:sz w:val="24"/>
        </w:rPr>
      </w:pPr>
    </w:p>
    <w:p w14:paraId="4257967D" w14:textId="02786719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今日の学習問題をかきましょう。</w:t>
      </w:r>
    </w:p>
    <w:p w14:paraId="6017E161" w14:textId="2C8390EC" w:rsidR="00BB32E1" w:rsidRDefault="00BB32E1" w:rsidP="00BB32E1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Pr="00BB32E1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</w:rPr>
        <w:instrText>,学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B32E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分数を整数でわる計算のしかた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考</w:t>
      </w:r>
      <w:r w:rsidRPr="00BB32E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えよう。</w:t>
      </w:r>
    </w:p>
    <w:p w14:paraId="068194DB" w14:textId="514A0D8C" w:rsidR="00BB32E1" w:rsidRDefault="00BB32E1" w:rsidP="00BB32E1">
      <w:pPr>
        <w:rPr>
          <w:rFonts w:ascii="HG丸ｺﾞｼｯｸM-PRO" w:eastAsia="HG丸ｺﾞｼｯｸM-PRO" w:hAnsi="HG丸ｺﾞｼｯｸM-PRO"/>
          <w:sz w:val="24"/>
        </w:rPr>
      </w:pPr>
    </w:p>
    <w:p w14:paraId="20F68B14" w14:textId="2E5921D7" w:rsidR="00BB32E1" w:rsidRDefault="00BB32E1" w:rsidP="00BB32E1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４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</m:oMath>
      <w:r>
        <w:rPr>
          <w:rFonts w:ascii="HG丸ｺﾞｼｯｸM-PRO" w:eastAsia="HG丸ｺﾞｼｯｸM-PRO" w:hAnsi="HG丸ｺﾞｼｯｸM-PRO" w:hint="eastAsia"/>
          <w:sz w:val="24"/>
        </w:rPr>
        <w:t>÷２の計算のしかたを考え、ノートにかきましょう。</w:t>
      </w:r>
    </w:p>
    <w:p w14:paraId="708FD655" w14:textId="77777777" w:rsidR="00BB32E1" w:rsidRDefault="00BB32E1" w:rsidP="00BB32E1">
      <w:pPr>
        <w:rPr>
          <w:rFonts w:ascii="HG丸ｺﾞｼｯｸM-PRO" w:eastAsia="HG丸ｺﾞｼｯｸM-PRO" w:hAnsi="HG丸ｺﾞｼｯｸM-PRO" w:hint="eastAsia"/>
          <w:sz w:val="24"/>
        </w:rPr>
      </w:pPr>
    </w:p>
    <w:p w14:paraId="4121E878" w14:textId="3A0C85F8" w:rsidR="008728B6" w:rsidRDefault="00611D12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　教科書P３９を開きましょう。</w:t>
      </w:r>
    </w:p>
    <w:p w14:paraId="7BDB66AB" w14:textId="62F5EAE2" w:rsidR="00611D12" w:rsidRDefault="00611D12" w:rsidP="00E8094F">
      <w:pPr>
        <w:rPr>
          <w:rFonts w:ascii="HG丸ｺﾞｼｯｸM-PRO" w:eastAsia="HG丸ｺﾞｼｯｸM-PRO" w:hAnsi="HG丸ｺﾞｼｯｸM-PRO"/>
          <w:sz w:val="24"/>
        </w:rPr>
      </w:pPr>
    </w:p>
    <w:p w14:paraId="4F727DCA" w14:textId="54EC10E0" w:rsidR="00611D12" w:rsidRDefault="00611D12" w:rsidP="00611D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０　</w:t>
      </w:r>
      <w:r>
        <w:rPr>
          <w:rFonts w:ascii="HG丸ｺﾞｼｯｸM-PRO" w:eastAsia="HG丸ｺﾞｼｯｸM-PRO" w:hAnsi="HG丸ｺﾞｼｯｸM-PRO" w:hint="eastAsia"/>
          <w:sz w:val="24"/>
        </w:rPr>
        <w:t>P</w:t>
      </w:r>
      <w:r>
        <w:rPr>
          <w:rFonts w:ascii="HG丸ｺﾞｼｯｸM-PRO" w:eastAsia="HG丸ｺﾞｼｯｸM-PRO" w:hAnsi="HG丸ｺﾞｼｯｸM-PRO" w:hint="eastAsia"/>
          <w:sz w:val="24"/>
        </w:rPr>
        <w:t>３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の問題文をノートにかきましょう。</w:t>
      </w:r>
    </w:p>
    <w:tbl>
      <w:tblPr>
        <w:tblStyle w:val="a4"/>
        <w:tblpPr w:leftFromText="142" w:rightFromText="142" w:vertAnchor="text" w:horzAnchor="page" w:tblpX="1561" w:tblpY="1"/>
        <w:tblW w:w="0" w:type="auto"/>
        <w:tblLook w:val="04A0" w:firstRow="1" w:lastRow="0" w:firstColumn="1" w:lastColumn="0" w:noHBand="0" w:noVBand="1"/>
      </w:tblPr>
      <w:tblGrid>
        <w:gridCol w:w="7666"/>
      </w:tblGrid>
      <w:tr w:rsidR="00611D12" w14:paraId="0DC29F23" w14:textId="77777777" w:rsidTr="009B6EA7">
        <w:trPr>
          <w:trHeight w:val="524"/>
        </w:trPr>
        <w:tc>
          <w:tcPr>
            <w:tcW w:w="7666" w:type="dxa"/>
          </w:tcPr>
          <w:p w14:paraId="76509DCC" w14:textId="5E9D7847" w:rsidR="00611D12" w:rsidRDefault="00611D12" w:rsidP="009B6E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問題文　P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２</w:t>
            </w:r>
            <w:r w:rsidRPr="003305D8">
              <w:rPr>
                <w:rFonts w:ascii="HG丸ｺﾞｼｯｸM-PRO" w:eastAsia="HG丸ｺﾞｼｯｸM-PRO" w:hAnsi="HG丸ｺﾞｼｯｸM-PRO" w:hint="eastAsia"/>
                <w:sz w:val="24"/>
              </w:rPr>
              <w:t>の問題文</w:t>
            </w:r>
          </w:p>
        </w:tc>
      </w:tr>
    </w:tbl>
    <w:p w14:paraId="0F40D78A" w14:textId="4D6C5129" w:rsidR="00611D12" w:rsidRPr="00611D12" w:rsidRDefault="00611D12" w:rsidP="00E8094F">
      <w:pPr>
        <w:rPr>
          <w:rFonts w:ascii="HG丸ｺﾞｼｯｸM-PRO" w:eastAsia="HG丸ｺﾞｼｯｸM-PRO" w:hAnsi="HG丸ｺﾞｼｯｸM-PRO"/>
          <w:sz w:val="24"/>
        </w:rPr>
      </w:pPr>
    </w:p>
    <w:p w14:paraId="2F61DAE9" w14:textId="77777777" w:rsidR="00611D12" w:rsidRDefault="00611D12" w:rsidP="00E8094F">
      <w:pPr>
        <w:rPr>
          <w:rFonts w:ascii="HG丸ｺﾞｼｯｸM-PRO" w:eastAsia="HG丸ｺﾞｼｯｸM-PRO" w:hAnsi="HG丸ｺﾞｼｯｸM-PRO" w:hint="eastAsia"/>
          <w:sz w:val="24"/>
        </w:rPr>
      </w:pPr>
    </w:p>
    <w:p w14:paraId="30CA4CF3" w14:textId="25F1C888" w:rsidR="003305D8" w:rsidRDefault="00611D12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１</w:t>
      </w:r>
      <w:r w:rsidR="003305D8">
        <w:rPr>
          <w:rFonts w:ascii="HG丸ｺﾞｼｯｸM-PRO" w:eastAsia="HG丸ｺﾞｼｯｸM-PRO" w:hAnsi="HG丸ｺﾞｼｯｸM-PRO" w:hint="eastAsia"/>
          <w:sz w:val="24"/>
        </w:rPr>
        <w:t xml:space="preserve">　P</w:t>
      </w:r>
      <w:r>
        <w:rPr>
          <w:rFonts w:ascii="HG丸ｺﾞｼｯｸM-PRO" w:eastAsia="HG丸ｺﾞｼｯｸM-PRO" w:hAnsi="HG丸ｺﾞｼｯｸM-PRO" w:hint="eastAsia"/>
          <w:sz w:val="24"/>
        </w:rPr>
        <w:t>３９の図やさくらさん、かいとさんの説明をもとに、計算の仕方を説明しましょう。</w:t>
      </w:r>
    </w:p>
    <w:p w14:paraId="47A6C666" w14:textId="64160B59" w:rsidR="00611D12" w:rsidRDefault="00611D12" w:rsidP="00DE455A">
      <w:pPr>
        <w:rPr>
          <w:rFonts w:ascii="HG丸ｺﾞｼｯｸM-PRO" w:eastAsia="HG丸ｺﾞｼｯｸM-PRO" w:hAnsi="HG丸ｺﾞｼｯｸM-PRO"/>
          <w:sz w:val="24"/>
        </w:rPr>
      </w:pPr>
    </w:p>
    <w:p w14:paraId="3CBE3C6F" w14:textId="6C3DDA0D" w:rsidR="00611D12" w:rsidRDefault="00611D12" w:rsidP="00DE455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２　</w:t>
      </w:r>
      <w:r w:rsidR="00AB53B4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AB53B4">
        <w:rPr>
          <w:rFonts w:ascii="HG丸ｺﾞｼｯｸM-PRO" w:eastAsia="HG丸ｺﾞｼｯｸM-PRO" w:hAnsi="HG丸ｺﾞｼｯｸM-PRO" w:hint="eastAsia"/>
          <w:sz w:val="24"/>
        </w:rPr>
        <w:t>３９のまとめ「分数を</w:t>
      </w:r>
      <w:r w:rsidR="00AB53B4">
        <w:rPr>
          <w:rFonts w:ascii="HG丸ｺﾞｼｯｸM-PRO" w:eastAsia="HG丸ｺﾞｼｯｸM-PRO" w:hAnsi="HG丸ｺﾞｼｯｸM-PRO" w:hint="eastAsia"/>
          <w:sz w:val="24"/>
        </w:rPr>
        <w:t>整数</w:t>
      </w:r>
      <w:r w:rsidR="00AB53B4">
        <w:rPr>
          <w:rFonts w:ascii="HG丸ｺﾞｼｯｸM-PRO" w:eastAsia="HG丸ｺﾞｼｯｸM-PRO" w:hAnsi="HG丸ｺﾞｼｯｸM-PRO" w:hint="eastAsia"/>
          <w:sz w:val="24"/>
        </w:rPr>
        <w:t>でわる</w:t>
      </w:r>
      <w:r w:rsidR="00AB53B4">
        <w:rPr>
          <w:rFonts w:ascii="HG丸ｺﾞｼｯｸM-PRO" w:eastAsia="HG丸ｺﾞｼｯｸM-PRO" w:hAnsi="HG丸ｺﾞｼｯｸM-PRO" w:hint="eastAsia"/>
          <w:sz w:val="24"/>
        </w:rPr>
        <w:t>計算のしかた」をノートにかきましょう。</w:t>
      </w:r>
    </w:p>
    <w:p w14:paraId="47938F58" w14:textId="77777777" w:rsidR="00611D12" w:rsidRPr="00AB53B4" w:rsidRDefault="00611D12" w:rsidP="00DE455A">
      <w:pPr>
        <w:rPr>
          <w:rFonts w:ascii="HG丸ｺﾞｼｯｸM-PRO" w:eastAsia="HG丸ｺﾞｼｯｸM-PRO" w:hAnsi="HG丸ｺﾞｼｯｸM-PRO" w:hint="eastAsia"/>
          <w:sz w:val="24"/>
        </w:rPr>
      </w:pPr>
    </w:p>
    <w:p w14:paraId="1F44F488" w14:textId="470ECEF1" w:rsidR="00A1495A" w:rsidRDefault="003305D8" w:rsidP="00DE455A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A149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P</w:t>
      </w:r>
      <w:r w:rsidR="00AB53B4">
        <w:rPr>
          <w:rFonts w:ascii="HG丸ｺﾞｼｯｸM-PRO" w:eastAsia="HG丸ｺﾞｼｯｸM-PRO" w:hAnsi="HG丸ｺﾞｼｯｸM-PRO" w:hint="eastAsia"/>
          <w:sz w:val="24"/>
        </w:rPr>
        <w:t>３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305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解きましょう。</w:t>
      </w:r>
    </w:p>
    <w:p w14:paraId="09F630C7" w14:textId="44BA03A1" w:rsidR="003305D8" w:rsidRPr="00AB53B4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2F2A2050" w14:textId="087B64C2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８　P２５８　</w:t>
      </w:r>
      <w:r w:rsidR="00AB53B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１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AB53B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２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解きましょう。</w:t>
      </w:r>
    </w:p>
    <w:p w14:paraId="4864AF18" w14:textId="77777777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4D2DBF30" w14:textId="0D930DDF" w:rsidR="00072738" w:rsidRPr="005C5BE8" w:rsidRDefault="003305D8" w:rsidP="001061C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15E3EA1C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60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74B8" w14:textId="77777777" w:rsidR="00C45830" w:rsidRDefault="00C45830" w:rsidP="0086023C">
      <w:r>
        <w:separator/>
      </w:r>
    </w:p>
  </w:endnote>
  <w:endnote w:type="continuationSeparator" w:id="0">
    <w:p w14:paraId="489F9349" w14:textId="77777777" w:rsidR="00C45830" w:rsidRDefault="00C45830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1E5B" w14:textId="77777777" w:rsidR="00C45830" w:rsidRDefault="00C45830" w:rsidP="0086023C">
      <w:r>
        <w:separator/>
      </w:r>
    </w:p>
  </w:footnote>
  <w:footnote w:type="continuationSeparator" w:id="0">
    <w:p w14:paraId="53061B65" w14:textId="77777777" w:rsidR="00C45830" w:rsidRDefault="00C45830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46EDB"/>
    <w:multiLevelType w:val="hybridMultilevel"/>
    <w:tmpl w:val="720E0890"/>
    <w:lvl w:ilvl="0" w:tplc="32228A76">
      <w:start w:val="1"/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0460DC"/>
    <w:rsid w:val="000533C1"/>
    <w:rsid w:val="00055E3C"/>
    <w:rsid w:val="00072738"/>
    <w:rsid w:val="00092421"/>
    <w:rsid w:val="000C0E43"/>
    <w:rsid w:val="000C2DE2"/>
    <w:rsid w:val="000D2E25"/>
    <w:rsid w:val="001035DE"/>
    <w:rsid w:val="001057F6"/>
    <w:rsid w:val="001061C0"/>
    <w:rsid w:val="00106DDB"/>
    <w:rsid w:val="00113BB2"/>
    <w:rsid w:val="00114FF2"/>
    <w:rsid w:val="001151A2"/>
    <w:rsid w:val="00121EF7"/>
    <w:rsid w:val="001442A3"/>
    <w:rsid w:val="00164E77"/>
    <w:rsid w:val="0017058D"/>
    <w:rsid w:val="0017247A"/>
    <w:rsid w:val="00194105"/>
    <w:rsid w:val="001958DF"/>
    <w:rsid w:val="001A5AD6"/>
    <w:rsid w:val="001B0268"/>
    <w:rsid w:val="001C7AB7"/>
    <w:rsid w:val="001E0A7F"/>
    <w:rsid w:val="001F673D"/>
    <w:rsid w:val="00207722"/>
    <w:rsid w:val="00214865"/>
    <w:rsid w:val="00224B60"/>
    <w:rsid w:val="0022507F"/>
    <w:rsid w:val="00230CA8"/>
    <w:rsid w:val="00250A76"/>
    <w:rsid w:val="00283BF0"/>
    <w:rsid w:val="00295BA3"/>
    <w:rsid w:val="002A38BF"/>
    <w:rsid w:val="002B0F0A"/>
    <w:rsid w:val="002B2E30"/>
    <w:rsid w:val="002B7364"/>
    <w:rsid w:val="002D2B31"/>
    <w:rsid w:val="003305D8"/>
    <w:rsid w:val="00332B17"/>
    <w:rsid w:val="00333267"/>
    <w:rsid w:val="003544E3"/>
    <w:rsid w:val="003545CF"/>
    <w:rsid w:val="00354C68"/>
    <w:rsid w:val="00373EB4"/>
    <w:rsid w:val="003B5457"/>
    <w:rsid w:val="003C7C54"/>
    <w:rsid w:val="00427508"/>
    <w:rsid w:val="00433F36"/>
    <w:rsid w:val="0045764A"/>
    <w:rsid w:val="00462B9F"/>
    <w:rsid w:val="00462CC6"/>
    <w:rsid w:val="004660D0"/>
    <w:rsid w:val="004805E0"/>
    <w:rsid w:val="00487383"/>
    <w:rsid w:val="004A35B2"/>
    <w:rsid w:val="004A5E09"/>
    <w:rsid w:val="004B6E4A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B21E8"/>
    <w:rsid w:val="005C5BE8"/>
    <w:rsid w:val="005E6F15"/>
    <w:rsid w:val="005F320F"/>
    <w:rsid w:val="00602873"/>
    <w:rsid w:val="0060523B"/>
    <w:rsid w:val="00611D12"/>
    <w:rsid w:val="0062042B"/>
    <w:rsid w:val="0064254F"/>
    <w:rsid w:val="006450E2"/>
    <w:rsid w:val="006749D9"/>
    <w:rsid w:val="0068216F"/>
    <w:rsid w:val="006A44E5"/>
    <w:rsid w:val="006B3879"/>
    <w:rsid w:val="006C1CA1"/>
    <w:rsid w:val="006F4CB4"/>
    <w:rsid w:val="00720849"/>
    <w:rsid w:val="00722015"/>
    <w:rsid w:val="00725C7F"/>
    <w:rsid w:val="00751189"/>
    <w:rsid w:val="00800865"/>
    <w:rsid w:val="008123D8"/>
    <w:rsid w:val="00820103"/>
    <w:rsid w:val="00833A2F"/>
    <w:rsid w:val="0086023C"/>
    <w:rsid w:val="008728B6"/>
    <w:rsid w:val="008A7A29"/>
    <w:rsid w:val="008B6B2B"/>
    <w:rsid w:val="008C637D"/>
    <w:rsid w:val="008C7501"/>
    <w:rsid w:val="008C7AB8"/>
    <w:rsid w:val="009101F6"/>
    <w:rsid w:val="00922DCB"/>
    <w:rsid w:val="00940530"/>
    <w:rsid w:val="009B4EFC"/>
    <w:rsid w:val="009D6011"/>
    <w:rsid w:val="009E0876"/>
    <w:rsid w:val="009E2563"/>
    <w:rsid w:val="009F560A"/>
    <w:rsid w:val="00A1495A"/>
    <w:rsid w:val="00A212D5"/>
    <w:rsid w:val="00A26137"/>
    <w:rsid w:val="00A2725E"/>
    <w:rsid w:val="00A57C3F"/>
    <w:rsid w:val="00A60633"/>
    <w:rsid w:val="00A619F1"/>
    <w:rsid w:val="00A67E6F"/>
    <w:rsid w:val="00A76455"/>
    <w:rsid w:val="00A9283C"/>
    <w:rsid w:val="00A94F4F"/>
    <w:rsid w:val="00AA3FE2"/>
    <w:rsid w:val="00AA42D4"/>
    <w:rsid w:val="00AA71EB"/>
    <w:rsid w:val="00AB53B4"/>
    <w:rsid w:val="00AB71D2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951BD"/>
    <w:rsid w:val="00BA51FE"/>
    <w:rsid w:val="00BB32E1"/>
    <w:rsid w:val="00BB4B9C"/>
    <w:rsid w:val="00BE6A88"/>
    <w:rsid w:val="00C00365"/>
    <w:rsid w:val="00C075A5"/>
    <w:rsid w:val="00C3258B"/>
    <w:rsid w:val="00C45830"/>
    <w:rsid w:val="00C65EA4"/>
    <w:rsid w:val="00C720C3"/>
    <w:rsid w:val="00CD2000"/>
    <w:rsid w:val="00CD6010"/>
    <w:rsid w:val="00CF6E38"/>
    <w:rsid w:val="00D05DA8"/>
    <w:rsid w:val="00D129B6"/>
    <w:rsid w:val="00D1382E"/>
    <w:rsid w:val="00D21C35"/>
    <w:rsid w:val="00D225C7"/>
    <w:rsid w:val="00D32937"/>
    <w:rsid w:val="00D47232"/>
    <w:rsid w:val="00D50951"/>
    <w:rsid w:val="00D5588F"/>
    <w:rsid w:val="00D74603"/>
    <w:rsid w:val="00D83A07"/>
    <w:rsid w:val="00D864EA"/>
    <w:rsid w:val="00D940A0"/>
    <w:rsid w:val="00DC2B5D"/>
    <w:rsid w:val="00DD4519"/>
    <w:rsid w:val="00DE3BF7"/>
    <w:rsid w:val="00DE455A"/>
    <w:rsid w:val="00E015F9"/>
    <w:rsid w:val="00E35A27"/>
    <w:rsid w:val="00E41B1A"/>
    <w:rsid w:val="00E62CBA"/>
    <w:rsid w:val="00E65238"/>
    <w:rsid w:val="00E71579"/>
    <w:rsid w:val="00E8094F"/>
    <w:rsid w:val="00E85A20"/>
    <w:rsid w:val="00EB6F0A"/>
    <w:rsid w:val="00ED60B8"/>
    <w:rsid w:val="00EF19EF"/>
    <w:rsid w:val="00F00F07"/>
    <w:rsid w:val="00F06F16"/>
    <w:rsid w:val="00F30CFE"/>
    <w:rsid w:val="00F6251E"/>
    <w:rsid w:val="00F64773"/>
    <w:rsid w:val="00F7368A"/>
    <w:rsid w:val="00F82A78"/>
    <w:rsid w:val="00F830B3"/>
    <w:rsid w:val="00F85125"/>
    <w:rsid w:val="00FB4A52"/>
    <w:rsid w:val="00FC27D7"/>
    <w:rsid w:val="00FC3892"/>
    <w:rsid w:val="00FD0B53"/>
    <w:rsid w:val="00FD241C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286-8F10-4A19-9B58-EF102CA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72</cp:revision>
  <dcterms:created xsi:type="dcterms:W3CDTF">2020-04-02T05:23:00Z</dcterms:created>
  <dcterms:modified xsi:type="dcterms:W3CDTF">2020-05-22T04:35:00Z</dcterms:modified>
</cp:coreProperties>
</file>